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95" w:rsidRDefault="00C83995" w:rsidP="00C83995">
      <w:pPr>
        <w:pStyle w:val="2"/>
        <w:spacing w:line="288" w:lineRule="auto"/>
        <w:rPr>
          <w:rFonts w:ascii="Times New Roman" w:hAnsi="Times New Roman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Cs w:val="32"/>
        </w:rPr>
        <w:drawing>
          <wp:inline distT="0" distB="0" distL="0" distR="0" wp14:anchorId="27ED683A" wp14:editId="59C4451F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95" w:rsidRPr="00E42263" w:rsidRDefault="00C83995" w:rsidP="00C8399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C83995" w:rsidRPr="00E42263" w:rsidRDefault="00C83995" w:rsidP="00C8399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C83995" w:rsidRPr="00E42263" w:rsidRDefault="00C83995" w:rsidP="00C8399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C83995" w:rsidRDefault="00C83995" w:rsidP="00C83995">
      <w:pPr>
        <w:pStyle w:val="2"/>
        <w:rPr>
          <w:sz w:val="24"/>
        </w:rPr>
      </w:pPr>
      <w:r w:rsidRPr="00F122E1"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83995" w:rsidTr="000657E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83995" w:rsidRDefault="00C83995" w:rsidP="00C83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2.2019г.</w:t>
            </w:r>
          </w:p>
        </w:tc>
        <w:tc>
          <w:tcPr>
            <w:tcW w:w="406" w:type="dxa"/>
            <w:vAlign w:val="bottom"/>
          </w:tcPr>
          <w:p w:rsidR="00C83995" w:rsidRDefault="00C83995" w:rsidP="000657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83995" w:rsidRDefault="00C83995" w:rsidP="000657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</w:tbl>
    <w:p w:rsidR="00C83995" w:rsidRDefault="00C83995" w:rsidP="00C839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C83995" w:rsidRPr="00876485" w:rsidRDefault="00C83995" w:rsidP="00C83995"/>
    <w:p w:rsidR="00166F94" w:rsidRDefault="00166F9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DA45AB" w:rsidP="00BD79A1">
            <w:pPr>
              <w:ind w:right="2835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86951">
              <w:rPr>
                <w:sz w:val="24"/>
                <w:szCs w:val="24"/>
              </w:rPr>
              <w:t>вской области</w:t>
            </w:r>
          </w:p>
        </w:tc>
      </w:tr>
    </w:tbl>
    <w:p w:rsidR="002512CC" w:rsidRDefault="002512CC" w:rsidP="00BD79A1">
      <w:pPr>
        <w:pStyle w:val="a6"/>
        <w:ind w:left="0" w:firstLine="709"/>
        <w:jc w:val="both"/>
      </w:pPr>
    </w:p>
    <w:p w:rsidR="00787DEA" w:rsidRDefault="001603AF" w:rsidP="00787DEA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с последующими изменениями и дополнениями, Федеральным законом от</w:t>
      </w:r>
      <w:r w:rsidR="00077AB4">
        <w:t xml:space="preserve"> 06.10.2003 №131-ФЗ</w:t>
      </w:r>
      <w:r>
        <w:t xml:space="preserve">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86951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787DEA">
        <w:t>вской области от 04</w:t>
      </w:r>
      <w:r>
        <w:t>.</w:t>
      </w:r>
      <w:r w:rsidR="00787DEA">
        <w:t>02</w:t>
      </w:r>
      <w:r>
        <w:t>.201</w:t>
      </w:r>
      <w:r w:rsidR="00787DEA">
        <w:t>9</w:t>
      </w:r>
      <w:r>
        <w:t>г. №3</w:t>
      </w:r>
      <w:r w:rsidR="00787DEA">
        <w:t>6</w:t>
      </w:r>
      <w:r>
        <w:t>Исх-</w:t>
      </w:r>
      <w:r w:rsidR="00787DEA">
        <w:t>433/.</w:t>
      </w:r>
    </w:p>
    <w:p w:rsidR="00787DEA" w:rsidRDefault="00787DEA" w:rsidP="00787DEA">
      <w:pPr>
        <w:pStyle w:val="a6"/>
        <w:ind w:left="0" w:firstLine="709"/>
        <w:jc w:val="both"/>
      </w:pPr>
    </w:p>
    <w:p w:rsidR="004F4A29" w:rsidRDefault="00B433EE" w:rsidP="00787DEA">
      <w:pPr>
        <w:pStyle w:val="a6"/>
        <w:ind w:left="0" w:firstLine="709"/>
        <w:jc w:val="center"/>
      </w:pPr>
      <w:r w:rsidRPr="00B433EE">
        <w:t>ПОСТАНОВЛЯЮ:</w:t>
      </w:r>
    </w:p>
    <w:p w:rsidR="00DB3CD5" w:rsidRDefault="00DB3CD5" w:rsidP="00BD79A1">
      <w:pPr>
        <w:ind w:firstLine="709"/>
        <w:jc w:val="center"/>
        <w:rPr>
          <w:sz w:val="24"/>
          <w:szCs w:val="24"/>
        </w:rPr>
      </w:pPr>
    </w:p>
    <w:p w:rsidR="000A3DD3" w:rsidRPr="005B20E3" w:rsidRDefault="000A3DD3" w:rsidP="00C42569">
      <w:pPr>
        <w:pStyle w:val="a6"/>
        <w:numPr>
          <w:ilvl w:val="0"/>
          <w:numId w:val="20"/>
        </w:numPr>
        <w:ind w:left="0" w:firstLine="709"/>
        <w:jc w:val="both"/>
      </w:pPr>
      <w:r w:rsidRPr="005B20E3">
        <w:t>Внести изменения в Схему размещения рекламных конструкций на территории городского округа Павловский Посад Московской области</w:t>
      </w:r>
      <w:r w:rsidR="00C86951">
        <w:t>,</w:t>
      </w:r>
      <w:r w:rsidRPr="005B20E3">
        <w:t xml:space="preserve"> утвержденную Постановлением Администрации Павлово-Посадского муниципального района Московской области от 25.11.2014г. № 1687 «Об утверждении схемы размещения рекламных конструкций на территории Павлово-Посадского муниципального района Московской области»</w:t>
      </w:r>
      <w:r w:rsidR="00C86951">
        <w:t>,</w:t>
      </w:r>
      <w:r w:rsidRPr="005B20E3">
        <w:t xml:space="preserve"> с учетом изменений</w:t>
      </w:r>
      <w:r w:rsidR="00C86951">
        <w:t>,</w:t>
      </w:r>
      <w:r w:rsidRPr="005B20E3">
        <w:t xml:space="preserve"> внесенных По</w:t>
      </w:r>
      <w:r w:rsidR="006813E1">
        <w:t>становлениями от 29.06.2016г. №</w:t>
      </w:r>
      <w:r w:rsidRPr="005B20E3">
        <w:t>1286, от 27.07.2016г. №1509, 16.02.201</w:t>
      </w:r>
      <w:r w:rsidR="009C4A4D">
        <w:t xml:space="preserve">7г. № 316, </w:t>
      </w:r>
      <w:r w:rsidR="00002307">
        <w:t xml:space="preserve">от 13.11.2017 №1360, </w:t>
      </w:r>
      <w:r w:rsidR="009C4A4D">
        <w:t>от 13.03.2018г. №438,</w:t>
      </w:r>
      <w:r w:rsidR="005204BC">
        <w:t xml:space="preserve"> </w:t>
      </w:r>
      <w:r w:rsidR="00002307">
        <w:t xml:space="preserve">от 04.05.2018 №959, </w:t>
      </w:r>
      <w:r w:rsidR="005204BC">
        <w:t>от 04.07.2018г.</w:t>
      </w:r>
      <w:r w:rsidR="005B74E1">
        <w:t xml:space="preserve"> </w:t>
      </w:r>
      <w:r w:rsidR="00B12DB0">
        <w:t xml:space="preserve">№1412, </w:t>
      </w:r>
      <w:r w:rsidR="005204BC">
        <w:t xml:space="preserve">от 06.07.2018г. </w:t>
      </w:r>
      <w:r w:rsidR="00117996">
        <w:t>№1422,от 31.08.20</w:t>
      </w:r>
      <w:r w:rsidR="00787DEA">
        <w:t>18г.</w:t>
      </w:r>
      <w:r w:rsidR="009E1BD1">
        <w:t xml:space="preserve">           </w:t>
      </w:r>
      <w:r w:rsidR="00787DEA">
        <w:t xml:space="preserve"> №</w:t>
      </w:r>
      <w:r w:rsidR="00002307">
        <w:t xml:space="preserve"> </w:t>
      </w:r>
      <w:r w:rsidR="00787DEA">
        <w:t xml:space="preserve">1780, </w:t>
      </w:r>
      <w:r w:rsidR="009E1BD1">
        <w:t xml:space="preserve">от </w:t>
      </w:r>
      <w:r w:rsidR="00787DEA">
        <w:t xml:space="preserve">28.09.2018г. </w:t>
      </w:r>
      <w:r w:rsidR="00117996">
        <w:t>№</w:t>
      </w:r>
      <w:r w:rsidR="00C86951">
        <w:t>1924, следующего содержания.</w:t>
      </w:r>
    </w:p>
    <w:p w:rsidR="00C42569" w:rsidRDefault="00C42569" w:rsidP="00B1002B">
      <w:pPr>
        <w:pStyle w:val="a6"/>
        <w:numPr>
          <w:ilvl w:val="1"/>
          <w:numId w:val="20"/>
        </w:numPr>
        <w:ind w:left="0" w:firstLine="709"/>
        <w:jc w:val="both"/>
      </w:pPr>
      <w:r>
        <w:t>Добавить место по следующему адресу: позиция №</w:t>
      </w:r>
      <w:r w:rsidR="00F0074D">
        <w:t>178</w:t>
      </w:r>
      <w:r>
        <w:t xml:space="preserve">, </w:t>
      </w:r>
      <w:r w:rsidR="00F0074D">
        <w:t xml:space="preserve">Московская область, </w:t>
      </w:r>
      <w:r w:rsidR="00F0074D" w:rsidRPr="005B20E3">
        <w:t xml:space="preserve">г. Павловский Посад, </w:t>
      </w:r>
      <w:r w:rsidR="00F0074D">
        <w:t>БЖД проезд, д.23, корп.7</w:t>
      </w:r>
      <w:r>
        <w:t>.</w:t>
      </w:r>
    </w:p>
    <w:p w:rsidR="006234DF" w:rsidRDefault="006234DF" w:rsidP="00B1002B">
      <w:pPr>
        <w:pStyle w:val="a6"/>
        <w:numPr>
          <w:ilvl w:val="0"/>
          <w:numId w:val="20"/>
        </w:numPr>
        <w:tabs>
          <w:tab w:val="left" w:pos="426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9E1BD1" w:rsidRDefault="006234DF" w:rsidP="00035BCC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>остановление вступает в силу после официального опубликования.</w:t>
      </w:r>
    </w:p>
    <w:p w:rsidR="006234DF" w:rsidRDefault="006234DF" w:rsidP="00035BCC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4F4A29" w:rsidRDefault="004F4A29" w:rsidP="004F4A29">
      <w:pPr>
        <w:pStyle w:val="a6"/>
        <w:tabs>
          <w:tab w:val="left" w:pos="851"/>
        </w:tabs>
        <w:ind w:left="709"/>
        <w:jc w:val="both"/>
      </w:pPr>
    </w:p>
    <w:p w:rsidR="00166F94" w:rsidRDefault="00166F94" w:rsidP="004F4A29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B433EE">
        <w:t xml:space="preserve">Павловский Посад </w:t>
      </w:r>
      <w:r w:rsidR="00F04A2B">
        <w:t xml:space="preserve">          </w:t>
      </w:r>
      <w:r w:rsidRPr="00B433EE">
        <w:t xml:space="preserve">           </w:t>
      </w:r>
      <w:r w:rsidR="00AB72EC">
        <w:t xml:space="preserve">          </w:t>
      </w:r>
      <w:r w:rsidRPr="00B433EE">
        <w:t xml:space="preserve">                                    </w:t>
      </w:r>
      <w:r w:rsidR="00F04A2B">
        <w:t xml:space="preserve">                         </w:t>
      </w:r>
      <w:r w:rsidRPr="00B433EE">
        <w:t xml:space="preserve">    О.Б. Соковиков</w:t>
      </w:r>
    </w:p>
    <w:sectPr w:rsidR="004E688B" w:rsidSect="004F4A29">
      <w:pgSz w:w="11906" w:h="16838"/>
      <w:pgMar w:top="1134" w:right="850" w:bottom="709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65" w:rsidRDefault="005D4365" w:rsidP="00E170B3">
      <w:r>
        <w:separator/>
      </w:r>
    </w:p>
  </w:endnote>
  <w:endnote w:type="continuationSeparator" w:id="0">
    <w:p w:rsidR="005D4365" w:rsidRDefault="005D4365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65" w:rsidRDefault="005D4365" w:rsidP="00E170B3">
      <w:r>
        <w:separator/>
      </w:r>
    </w:p>
  </w:footnote>
  <w:footnote w:type="continuationSeparator" w:id="0">
    <w:p w:rsidR="005D4365" w:rsidRDefault="005D4365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02307"/>
    <w:rsid w:val="0003234F"/>
    <w:rsid w:val="000376E8"/>
    <w:rsid w:val="000557B7"/>
    <w:rsid w:val="00063003"/>
    <w:rsid w:val="00077AB4"/>
    <w:rsid w:val="00082D02"/>
    <w:rsid w:val="000A3653"/>
    <w:rsid w:val="000A3DD3"/>
    <w:rsid w:val="000A41B3"/>
    <w:rsid w:val="000C2197"/>
    <w:rsid w:val="000E148F"/>
    <w:rsid w:val="0010762B"/>
    <w:rsid w:val="001140A2"/>
    <w:rsid w:val="00115883"/>
    <w:rsid w:val="00117639"/>
    <w:rsid w:val="00117996"/>
    <w:rsid w:val="0012090A"/>
    <w:rsid w:val="00130956"/>
    <w:rsid w:val="00130FE4"/>
    <w:rsid w:val="001376ED"/>
    <w:rsid w:val="001563CE"/>
    <w:rsid w:val="0015662B"/>
    <w:rsid w:val="001603AF"/>
    <w:rsid w:val="00166528"/>
    <w:rsid w:val="00166F94"/>
    <w:rsid w:val="00172D3E"/>
    <w:rsid w:val="0017700A"/>
    <w:rsid w:val="001B3AA0"/>
    <w:rsid w:val="001E1F0E"/>
    <w:rsid w:val="001E79D5"/>
    <w:rsid w:val="00200D2A"/>
    <w:rsid w:val="00201CF4"/>
    <w:rsid w:val="00202A38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31A0B"/>
    <w:rsid w:val="00333BF3"/>
    <w:rsid w:val="00340139"/>
    <w:rsid w:val="003438DE"/>
    <w:rsid w:val="00365A02"/>
    <w:rsid w:val="003671F1"/>
    <w:rsid w:val="00367B9F"/>
    <w:rsid w:val="003731BB"/>
    <w:rsid w:val="003A5B84"/>
    <w:rsid w:val="003B16E3"/>
    <w:rsid w:val="003D23A1"/>
    <w:rsid w:val="003D36B9"/>
    <w:rsid w:val="003E28E2"/>
    <w:rsid w:val="004045CF"/>
    <w:rsid w:val="004136D6"/>
    <w:rsid w:val="0041400A"/>
    <w:rsid w:val="00414E4B"/>
    <w:rsid w:val="00432C9E"/>
    <w:rsid w:val="00436B57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86D4C"/>
    <w:rsid w:val="0059192B"/>
    <w:rsid w:val="00597183"/>
    <w:rsid w:val="005B1C02"/>
    <w:rsid w:val="005B20E3"/>
    <w:rsid w:val="005B74E1"/>
    <w:rsid w:val="005D4365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F16AD"/>
    <w:rsid w:val="006F47CC"/>
    <w:rsid w:val="006F798C"/>
    <w:rsid w:val="00706324"/>
    <w:rsid w:val="00713B54"/>
    <w:rsid w:val="007373EE"/>
    <w:rsid w:val="00745C11"/>
    <w:rsid w:val="00751A27"/>
    <w:rsid w:val="00774546"/>
    <w:rsid w:val="00787DEA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61A98"/>
    <w:rsid w:val="00A621F3"/>
    <w:rsid w:val="00A71641"/>
    <w:rsid w:val="00A86A0D"/>
    <w:rsid w:val="00A96101"/>
    <w:rsid w:val="00AA1026"/>
    <w:rsid w:val="00AB0202"/>
    <w:rsid w:val="00AB59D3"/>
    <w:rsid w:val="00AB72EC"/>
    <w:rsid w:val="00AB7ABA"/>
    <w:rsid w:val="00AD1767"/>
    <w:rsid w:val="00AE09D9"/>
    <w:rsid w:val="00AE32F6"/>
    <w:rsid w:val="00AE3347"/>
    <w:rsid w:val="00AF2433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79A1"/>
    <w:rsid w:val="00BE5934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3995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10C1A"/>
    <w:rsid w:val="00D226DA"/>
    <w:rsid w:val="00D22994"/>
    <w:rsid w:val="00D54516"/>
    <w:rsid w:val="00D620F4"/>
    <w:rsid w:val="00D80D28"/>
    <w:rsid w:val="00D87CCC"/>
    <w:rsid w:val="00DA45AB"/>
    <w:rsid w:val="00DA54AE"/>
    <w:rsid w:val="00DB3CD5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2B03-50BA-4047-BB7F-B2DFEBD5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Анастасия Александровна Саукова</cp:lastModifiedBy>
  <cp:revision>2</cp:revision>
  <cp:lastPrinted>2019-02-13T06:03:00Z</cp:lastPrinted>
  <dcterms:created xsi:type="dcterms:W3CDTF">2019-06-18T13:28:00Z</dcterms:created>
  <dcterms:modified xsi:type="dcterms:W3CDTF">2019-06-18T13:28:00Z</dcterms:modified>
</cp:coreProperties>
</file>